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8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 42 van Progressief Woerden over Laadpalen en elektrische auto's als buurtbatterij, ook in Woerden? (10 sept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8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42 van Progressief Woerden over Laadpalen en elektrische auto's als buurtbatterij, ook in Woerden? (10 sept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ogressief Woerd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van PW over Laadpalen en elektrische auto's als buurtbatte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Progressief Woerden over Laadpalen en elektrische auto's als buurtbatterij ook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van-PW-over-Laadpalen-en-elektrische-auto-s-als-buurtbatterij.pdf" TargetMode="External" /><Relationship Id="rId25" Type="http://schemas.openxmlformats.org/officeDocument/2006/relationships/hyperlink" Target="http://gemeenteraad.woerden.nl//Stukken/Beantwoording-Schriftelijke-vragen-Art-42-Progressief-Woerden-over-Laadpalen-en-elektrische-auto-s-als-buurtbatterij-ook-in-Woe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